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奔  王祥夫小说集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奔  王祥夫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65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狂奔  王祥夫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